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DA23E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39FE63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687855539" r:id="rId9"/>
        </w:object>
      </w:r>
    </w:p>
    <w:p w14:paraId="73A5D154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3B5C752F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650854AE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0BA5716E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64FD30BF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6043FA88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33D716" wp14:editId="32CF5297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2AEF29DF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A03E66" wp14:editId="5C86BD33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3CB28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2E0587F0" w14:textId="77777777" w:rsidR="00EA15AA" w:rsidRPr="00803D63" w:rsidRDefault="00857B4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0-2021</w:t>
                            </w:r>
                          </w:p>
                          <w:p w14:paraId="253CC3D4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273153FD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2A6FDEB0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14:paraId="20BECE3F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14:paraId="52FB053A" w14:textId="77777777" w:rsidR="001B4606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14:paraId="030460B5" w14:textId="77777777" w:rsidR="00EA15AA" w:rsidRPr="00803D63" w:rsidRDefault="001B4606" w:rsidP="001B4606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59FEC30A" w14:textId="77777777" w:rsidR="00EA15AA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14:paraId="1D8D34D3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14:paraId="4D303321" w14:textId="77777777" w:rsidR="001B4606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14:paraId="4D2666D5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5543DE28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tt Bolang</w:t>
                            </w:r>
                          </w:p>
                          <w:p w14:paraId="27AE8A23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 County</w:t>
                            </w:r>
                          </w:p>
                          <w:p w14:paraId="6DF61FE0" w14:textId="77777777" w:rsidR="00EA15AA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17) 552-6870</w:t>
                            </w:r>
                          </w:p>
                          <w:p w14:paraId="1631D94D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116A1B71" w14:textId="77777777"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z Braddock</w:t>
                            </w:r>
                          </w:p>
                          <w:p w14:paraId="2EAB87EE" w14:textId="77777777"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id-Michigan</w:t>
                            </w:r>
                          </w:p>
                          <w:p w14:paraId="058A930D" w14:textId="77777777"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302-6301</w:t>
                            </w:r>
                          </w:p>
                          <w:p w14:paraId="3038082E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709E97DD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0F34DA3F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79A55828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5733FC5A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0064F26C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3BB4D806" w14:textId="77777777" w:rsidR="00EA15AA" w:rsidRDefault="00043D79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 Bowen (2021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23D04044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Ionia County</w:t>
                            </w:r>
                          </w:p>
                          <w:p w14:paraId="073E29A7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527-5341</w:t>
                            </w:r>
                          </w:p>
                          <w:p w14:paraId="76D0A0F0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3CBB1D03" w14:textId="77777777" w:rsidR="00EA15AA" w:rsidRPr="00803D63" w:rsidRDefault="00043D79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7154BF73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5B4183EE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7B6F23B0" w14:textId="77777777"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14:paraId="71B91C28" w14:textId="77777777"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14:paraId="657A293C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14:paraId="1A8CC2A2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2513808B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14:paraId="7837171B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14:paraId="747E5301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14:paraId="2D43324B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05ED3480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Dan Thorell (2022)</w:t>
                            </w:r>
                          </w:p>
                          <w:p w14:paraId="7803D063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14:paraId="455E6784" w14:textId="77777777"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03E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" filled="f" stroked="f">
                <v:textbox>
                  <w:txbxContent>
                    <w:p w14:paraId="1033CB28" w14:textId="77777777"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14:paraId="2E0587F0" w14:textId="77777777" w:rsidR="00EA15AA" w:rsidRPr="00803D63" w:rsidRDefault="00857B4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0-2021</w:t>
                      </w:r>
                    </w:p>
                    <w:p w14:paraId="253CC3D4" w14:textId="77777777"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273153FD" w14:textId="77777777"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14:paraId="2A6FDEB0" w14:textId="77777777"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14:paraId="20BECE3F" w14:textId="77777777"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14:paraId="52FB053A" w14:textId="77777777" w:rsidR="001B4606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14:paraId="030460B5" w14:textId="77777777" w:rsidR="00EA15AA" w:rsidRPr="00803D63" w:rsidRDefault="001B4606" w:rsidP="001B4606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14:paraId="59FEC30A" w14:textId="77777777" w:rsidR="00EA15AA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14:paraId="1D8D34D3" w14:textId="77777777"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14:paraId="4D303321" w14:textId="77777777" w:rsidR="001B4606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14:paraId="4D2666D5" w14:textId="77777777"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14:paraId="5543DE28" w14:textId="77777777"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tt Bolang</w:t>
                      </w:r>
                    </w:p>
                    <w:p w14:paraId="27AE8A23" w14:textId="77777777"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 County</w:t>
                      </w:r>
                    </w:p>
                    <w:p w14:paraId="6DF61FE0" w14:textId="77777777" w:rsidR="00EA15AA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17) 552-6870</w:t>
                      </w:r>
                    </w:p>
                    <w:p w14:paraId="1631D94D" w14:textId="77777777"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14:paraId="116A1B71" w14:textId="77777777"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z Braddock</w:t>
                      </w:r>
                    </w:p>
                    <w:p w14:paraId="2EAB87EE" w14:textId="77777777"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id-Michigan</w:t>
                      </w:r>
                    </w:p>
                    <w:p w14:paraId="058A930D" w14:textId="77777777"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302-6301</w:t>
                      </w:r>
                    </w:p>
                    <w:p w14:paraId="3038082E" w14:textId="77777777"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14:paraId="709E97DD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14:paraId="0F34DA3F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14:paraId="79A55828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14:paraId="5733FC5A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14:paraId="0064F26C" w14:textId="77777777"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14:paraId="3BB4D806" w14:textId="77777777" w:rsidR="00EA15AA" w:rsidRDefault="00043D79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 Bowen (2021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23D04044" w14:textId="77777777"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Ionia County</w:t>
                      </w:r>
                    </w:p>
                    <w:p w14:paraId="073E29A7" w14:textId="77777777"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527-5341</w:t>
                      </w:r>
                    </w:p>
                    <w:p w14:paraId="76D0A0F0" w14:textId="77777777"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3CBB1D03" w14:textId="77777777" w:rsidR="00EA15AA" w:rsidRPr="00803D63" w:rsidRDefault="00043D79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ony Drautz (2021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7154BF73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14:paraId="5B4183EE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14:paraId="7B6F23B0" w14:textId="77777777"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14:paraId="71B91C28" w14:textId="77777777"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14:paraId="657A293C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14:paraId="1A8CC2A2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14:paraId="2513808B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14:paraId="7837171B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14:paraId="747E5301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14:paraId="2D43324B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14:paraId="05ED3480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Dan Thorell (2022)</w:t>
                      </w:r>
                    </w:p>
                    <w:p w14:paraId="7803D063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14:paraId="455E6784" w14:textId="77777777"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4260A28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32607893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381527D1" wp14:editId="1EA5520C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BD58A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FC79A7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527D1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14:paraId="506BD58A" w14:textId="77777777"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14:paraId="1AFC79A7" w14:textId="77777777"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495706" wp14:editId="639C51A7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66E4BCB4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6D40B821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4ECCE5E6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2822D3" w14:textId="77777777" w:rsidR="00EA15AA" w:rsidRPr="00EB0CB7" w:rsidRDefault="00002C43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July</w:t>
                                  </w:r>
                                  <w:r w:rsidR="001F1E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1</w:t>
                                  </w:r>
                                </w:p>
                              </w:tc>
                            </w:tr>
                            <w:tr w:rsidR="00EA15AA" w:rsidRPr="00EB0CB7" w14:paraId="7D3BC05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9C7C1A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1B939" w14:textId="77777777" w:rsidR="00EA15AA" w:rsidRPr="00EB0CB7" w:rsidRDefault="000A5C70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32</w:t>
                                  </w:r>
                                  <w:r w:rsidR="00AE5BD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34</w:t>
                                  </w:r>
                                </w:p>
                              </w:tc>
                            </w:tr>
                            <w:tr w:rsidR="00EA15AA" w:rsidRPr="00EB0CB7" w14:paraId="11642E3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4F5E9D" w14:textId="77777777" w:rsidR="00EA15AA" w:rsidRPr="00EB0CB7" w:rsidRDefault="00002C43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June 18</w:t>
                                  </w:r>
                                  <w:r w:rsidR="00084BA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1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7ED9B1C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292DE9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4B4D6119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2A49E07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730169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09BAA3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303E6CF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3552F4" w14:textId="77777777" w:rsidR="00EA15AA" w:rsidRPr="00EB0CB7" w:rsidRDefault="00002C43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nnual State of Michigan Filing Fe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BC420A" w14:textId="77777777" w:rsidR="00EA15AA" w:rsidRPr="00EB0CB7" w:rsidRDefault="00002C43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0.00</w:t>
                                  </w:r>
                                </w:p>
                              </w:tc>
                            </w:tr>
                            <w:tr w:rsidR="00EA15AA" w:rsidRPr="00EB0CB7" w14:paraId="40F753C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E66EBB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32EE93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F8DF69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567D24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0BCB95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9EB204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38A749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768578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10D7032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428C9A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18C1FE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32096C6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A05C10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F89F70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95F81E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9131D1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30FCD0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3FD3B0A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06E8DC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202260" w14:textId="77777777" w:rsidR="00EA15AA" w:rsidRPr="00EB0CB7" w:rsidRDefault="00265ED8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0.00</w:t>
                                  </w:r>
                                </w:p>
                              </w:tc>
                            </w:tr>
                            <w:tr w:rsidR="00EA15AA" w:rsidRPr="00EB0CB7" w14:paraId="39EF1BB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372C4F68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18854E0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078B55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7910C6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15748B9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10258F" w14:textId="77777777" w:rsidR="00EA15AA" w:rsidRPr="00EB0CB7" w:rsidRDefault="000A5C70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7DBAC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ACE927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1AF099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8CFCE4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D542BC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D5BEB0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014F83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6531CCD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71216828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29A5BD12" w14:textId="77777777" w:rsidR="00EA15AA" w:rsidRPr="00EB0CB7" w:rsidRDefault="00002C43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30</w:t>
                                  </w:r>
                                  <w:r w:rsidR="0006136A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34</w:t>
                                  </w:r>
                                </w:p>
                              </w:tc>
                            </w:tr>
                            <w:tr w:rsidR="00EA15AA" w:rsidRPr="00EB0CB7" w14:paraId="58AD4BF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4D84C654" w14:textId="77777777"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002C43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July 15</w:t>
                                  </w:r>
                                  <w:r w:rsidR="001F1E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1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9B966E5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48F8DD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5706"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66E4BCB4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6D40B821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4ECCE5E6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2822D3" w14:textId="77777777" w:rsidR="00EA15AA" w:rsidRPr="00EB0CB7" w:rsidRDefault="00002C43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July</w:t>
                            </w:r>
                            <w:r w:rsidR="001F1EA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</w:tc>
                      </w:tr>
                      <w:tr w:rsidR="00EA15AA" w:rsidRPr="00EB0CB7" w14:paraId="7D3BC05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9C7C1A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1B939" w14:textId="77777777" w:rsidR="00EA15AA" w:rsidRPr="00EB0CB7" w:rsidRDefault="000A5C70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32</w:t>
                            </w:r>
                            <w:r w:rsidR="00AE5BD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34</w:t>
                            </w:r>
                          </w:p>
                        </w:tc>
                      </w:tr>
                      <w:tr w:rsidR="00EA15AA" w:rsidRPr="00EB0CB7" w14:paraId="11642E3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4F5E9D" w14:textId="77777777" w:rsidR="00EA15AA" w:rsidRPr="00EB0CB7" w:rsidRDefault="00002C43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June 18</w:t>
                            </w:r>
                            <w:r w:rsidR="00084BA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1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7ED9B1C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292DE9C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4B4D6119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2A49E07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730169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09BAA3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303E6CF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3552F4" w14:textId="77777777" w:rsidR="00EA15AA" w:rsidRPr="00EB0CB7" w:rsidRDefault="00002C43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nnual State of Michigan Filing Fe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BC420A" w14:textId="77777777" w:rsidR="00EA15AA" w:rsidRPr="00EB0CB7" w:rsidRDefault="00002C43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0.00</w:t>
                            </w:r>
                          </w:p>
                        </w:tc>
                      </w:tr>
                      <w:tr w:rsidR="00EA15AA" w:rsidRPr="00EB0CB7" w14:paraId="40F753C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E66EBB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32EE93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F8DF690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567D24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0BCB95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9EB204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38A749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768578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10D7032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428C9A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18C1FE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32096C6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A05C10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F89F70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95F81E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9131D1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30FCD0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3FD3B0A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06E8DC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202260" w14:textId="77777777" w:rsidR="00EA15AA" w:rsidRPr="00EB0CB7" w:rsidRDefault="00265ED8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0.00</w:t>
                            </w:r>
                          </w:p>
                        </w:tc>
                      </w:tr>
                      <w:tr w:rsidR="00EA15AA" w:rsidRPr="00EB0CB7" w14:paraId="39EF1BBA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372C4F68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18854E0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078B55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7910C6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15748B91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10258F" w14:textId="77777777" w:rsidR="00EA15AA" w:rsidRPr="00EB0CB7" w:rsidRDefault="000A5C70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7DBAC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ACE927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1AF099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8CFCE4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D542BC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D5BEB0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014F83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6531CCD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71216828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29A5BD12" w14:textId="77777777" w:rsidR="00EA15AA" w:rsidRPr="00EB0CB7" w:rsidRDefault="00002C43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30</w:t>
                            </w:r>
                            <w:r w:rsidR="0006136A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34</w:t>
                            </w:r>
                          </w:p>
                        </w:tc>
                      </w:tr>
                      <w:tr w:rsidR="00EA15AA" w:rsidRPr="00EB0CB7" w14:paraId="58AD4BF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4D84C654" w14:textId="77777777"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002C43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July 15</w:t>
                            </w:r>
                            <w:r w:rsidR="001F1EA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1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79B966E5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48F8DD" w14:textId="77777777"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F550A7" wp14:editId="24240078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041BC0BF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0A20DC0F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29A6EE96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3AB17D4F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37BE011B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002C4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7-15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1F1EA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0F3D389C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2101DC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50A7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041BC0BF" w14:textId="77777777" w:rsidTr="000B22B3">
                        <w:tc>
                          <w:tcPr>
                            <w:tcW w:w="3998" w:type="dxa"/>
                          </w:tcPr>
                          <w:p w14:paraId="0A20DC0F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29A6EE96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3AB17D4F" w14:textId="77777777" w:rsidTr="000B22B3">
                        <w:tc>
                          <w:tcPr>
                            <w:tcW w:w="3998" w:type="dxa"/>
                          </w:tcPr>
                          <w:p w14:paraId="37BE011B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002C43">
                              <w:rPr>
                                <w:rFonts w:asciiTheme="minorHAnsi" w:hAnsiTheme="minorHAnsi"/>
                                <w:sz w:val="22"/>
                              </w:rPr>
                              <w:t>Westover, 7-15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1F1EAC"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0F3D389C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62101DC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A04C" w14:textId="77777777" w:rsidR="00EA15AA" w:rsidRDefault="00EA15AA">
      <w:r>
        <w:separator/>
      </w:r>
    </w:p>
  </w:endnote>
  <w:endnote w:type="continuationSeparator" w:id="0">
    <w:p w14:paraId="727236F7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C25C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23FC3491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1D795CCB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C15B" w14:textId="77777777" w:rsidR="00EA15AA" w:rsidRDefault="00EA15AA">
      <w:r>
        <w:separator/>
      </w:r>
    </w:p>
  </w:footnote>
  <w:footnote w:type="continuationSeparator" w:id="0">
    <w:p w14:paraId="306B3954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62F4"/>
    <w:rsid w:val="000D093E"/>
    <w:rsid w:val="000D09AA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71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69AF"/>
    <w:rsid w:val="001D53A7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6902"/>
    <w:rsid w:val="004376E5"/>
    <w:rsid w:val="00444603"/>
    <w:rsid w:val="00445C53"/>
    <w:rsid w:val="00450BD4"/>
    <w:rsid w:val="00474D20"/>
    <w:rsid w:val="00486F4E"/>
    <w:rsid w:val="004A0BDE"/>
    <w:rsid w:val="004A26CD"/>
    <w:rsid w:val="004A33AA"/>
    <w:rsid w:val="004A3FE6"/>
    <w:rsid w:val="004B304A"/>
    <w:rsid w:val="004D14B2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67AC7"/>
    <w:rsid w:val="00580B6F"/>
    <w:rsid w:val="0058393C"/>
    <w:rsid w:val="005864D6"/>
    <w:rsid w:val="005A0D12"/>
    <w:rsid w:val="005A6AB3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57B47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7117D"/>
    <w:rsid w:val="009731DB"/>
    <w:rsid w:val="00983708"/>
    <w:rsid w:val="00987528"/>
    <w:rsid w:val="0099745D"/>
    <w:rsid w:val="009A4822"/>
    <w:rsid w:val="009A627D"/>
    <w:rsid w:val="009B13F2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0699A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3BE5"/>
    <w:rsid w:val="00A85DC5"/>
    <w:rsid w:val="00A868FE"/>
    <w:rsid w:val="00A86A57"/>
    <w:rsid w:val="00A902CA"/>
    <w:rsid w:val="00AA05F9"/>
    <w:rsid w:val="00AA119F"/>
    <w:rsid w:val="00AA185D"/>
    <w:rsid w:val="00AB2DB6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920CB"/>
    <w:rsid w:val="00D96CD0"/>
    <w:rsid w:val="00D970E4"/>
    <w:rsid w:val="00DA275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A59B5B4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EC65-B947-436C-8D6C-535A722C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Jodie</cp:lastModifiedBy>
  <cp:revision>2</cp:revision>
  <cp:lastPrinted>2016-11-16T14:42:00Z</cp:lastPrinted>
  <dcterms:created xsi:type="dcterms:W3CDTF">2021-07-15T15:59:00Z</dcterms:created>
  <dcterms:modified xsi:type="dcterms:W3CDTF">2021-07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